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123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C123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C12348" w:rsidP="00C1234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C123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C123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123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123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123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C123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C123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C123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C123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97C" w:rsidRDefault="0087097C" w:rsidP="00347C39">
      <w:pPr>
        <w:spacing w:before="0" w:after="0" w:line="240" w:lineRule="auto"/>
      </w:pPr>
      <w:r>
        <w:separator/>
      </w:r>
    </w:p>
  </w:endnote>
  <w:endnote w:type="continuationSeparator" w:id="1">
    <w:p w:rsidR="0087097C" w:rsidRDefault="0087097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FC3E03">
        <w:rPr>
          <w:noProof/>
        </w:rPr>
        <w:t>17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C12348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97C" w:rsidRDefault="0087097C" w:rsidP="00347C39">
      <w:pPr>
        <w:spacing w:before="0" w:after="0" w:line="240" w:lineRule="auto"/>
      </w:pPr>
      <w:r>
        <w:separator/>
      </w:r>
    </w:p>
  </w:footnote>
  <w:footnote w:type="continuationSeparator" w:id="1">
    <w:p w:rsidR="0087097C" w:rsidRDefault="0087097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7097C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12348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98D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C3E03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653540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40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5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5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admin</cp:lastModifiedBy>
  <cp:revision>2</cp:revision>
  <cp:lastPrinted>2013-11-04T08:32:00Z</cp:lastPrinted>
  <dcterms:created xsi:type="dcterms:W3CDTF">2014-06-30T17:18:00Z</dcterms:created>
  <dcterms:modified xsi:type="dcterms:W3CDTF">2014-06-30T17:18:00Z</dcterms:modified>
</cp:coreProperties>
</file>